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4C56" w14:textId="77777777" w:rsidR="002408F6" w:rsidRPr="00520863" w:rsidRDefault="002408F6" w:rsidP="002408F6">
      <w:pPr>
        <w:pStyle w:val="a4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520863">
        <w:rPr>
          <w:rFonts w:ascii="Times New Roman" w:eastAsia="標楷體" w:hAnsi="Times New Roman" w:hint="eastAsia"/>
          <w:b/>
          <w:sz w:val="32"/>
          <w:szCs w:val="32"/>
        </w:rPr>
        <w:t>中國醫藥大學暨附設醫院研究倫理委員會</w:t>
      </w:r>
    </w:p>
    <w:p w14:paraId="16E34035" w14:textId="77777777" w:rsidR="00E2586C" w:rsidRPr="00520863" w:rsidRDefault="002408F6" w:rsidP="002408F6">
      <w:pPr>
        <w:spacing w:line="480" w:lineRule="exact"/>
        <w:jc w:val="center"/>
        <w:outlineLvl w:val="1"/>
        <w:rPr>
          <w:rFonts w:ascii="Times New Roman" w:eastAsia="標楷體" w:hAnsi="Times New Roman"/>
          <w:sz w:val="28"/>
          <w:szCs w:val="28"/>
        </w:rPr>
      </w:pPr>
      <w:r w:rsidRPr="00520863">
        <w:rPr>
          <w:rFonts w:ascii="Times New Roman" w:eastAsia="標楷體" w:hAnsi="Times New Roman" w:hint="eastAsia"/>
          <w:b/>
          <w:sz w:val="32"/>
        </w:rPr>
        <w:t>送審文件清單</w:t>
      </w:r>
      <w:r w:rsidRPr="00520863">
        <w:rPr>
          <w:rFonts w:ascii="Times New Roman" w:eastAsia="標楷體" w:hAnsi="Times New Roman" w:hint="eastAsia"/>
          <w:b/>
          <w:sz w:val="28"/>
          <w:szCs w:val="28"/>
        </w:rPr>
        <w:t>（線上通報</w:t>
      </w:r>
      <w:r w:rsidRPr="00520863">
        <w:rPr>
          <w:rFonts w:ascii="Times New Roman" w:eastAsia="標楷體" w:hAnsi="Times New Roman" w:hint="eastAsia"/>
          <w:sz w:val="28"/>
          <w:szCs w:val="28"/>
        </w:rPr>
        <w:t>適用</w:t>
      </w:r>
      <w:r w:rsidRPr="00520863">
        <w:rPr>
          <w:rFonts w:ascii="Times New Roman" w:eastAsia="標楷體" w:hAnsi="Times New Roman" w:hint="eastAsia"/>
          <w:b/>
          <w:sz w:val="28"/>
          <w:szCs w:val="28"/>
        </w:rPr>
        <w:t>）</w:t>
      </w: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61"/>
      </w:tblGrid>
      <w:tr w:rsidR="00CA5F40" w:rsidRPr="00520863" w14:paraId="723FB4BB" w14:textId="77777777" w:rsidTr="003269F0">
        <w:trPr>
          <w:trHeight w:val="21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F73D" w14:textId="77777777" w:rsidR="00CA5F40" w:rsidRPr="00520863" w:rsidRDefault="00CA5F40" w:rsidP="003269F0">
            <w:pPr>
              <w:ind w:leftChars="-4" w:left="1190" w:hangingChars="500" w:hanging="1200"/>
              <w:rPr>
                <w:rFonts w:ascii="Times New Roman" w:eastAsia="標楷體" w:hAnsi="Times New Roman"/>
                <w:bCs/>
              </w:rPr>
            </w:pPr>
            <w:r w:rsidRPr="00520863">
              <w:rPr>
                <w:rFonts w:ascii="Times New Roman" w:eastAsia="標楷體" w:hAnsi="Times New Roman" w:hint="eastAsia"/>
                <w:bCs/>
              </w:rPr>
              <w:t>IRB/REC</w:t>
            </w:r>
            <w:r w:rsidRPr="00520863">
              <w:rPr>
                <w:rFonts w:ascii="Times New Roman" w:eastAsia="標楷體" w:hAnsi="Times New Roman" w:hint="eastAsia"/>
                <w:bCs/>
              </w:rPr>
              <w:t>審查案號：</w:t>
            </w:r>
          </w:p>
          <w:p w14:paraId="0373ABAA" w14:textId="77777777" w:rsidR="00CA5F40" w:rsidRPr="00520863" w:rsidRDefault="00CA5F40" w:rsidP="003269F0">
            <w:pPr>
              <w:ind w:leftChars="-4" w:left="1190" w:hangingChars="500" w:hanging="1200"/>
              <w:rPr>
                <w:rFonts w:ascii="Times New Roman" w:eastAsia="標楷體" w:hAnsi="Times New Roman"/>
                <w:bCs/>
              </w:rPr>
            </w:pPr>
            <w:r w:rsidRPr="00520863">
              <w:rPr>
                <w:rFonts w:ascii="Times New Roman" w:eastAsia="標楷體" w:hAnsi="Times New Roman" w:hint="eastAsia"/>
                <w:bCs/>
              </w:rPr>
              <w:t>計畫編號：（無可免填）</w:t>
            </w:r>
          </w:p>
          <w:p w14:paraId="078D5DB2" w14:textId="77777777" w:rsidR="00CA5F40" w:rsidRPr="00520863" w:rsidRDefault="00CA5F40" w:rsidP="003269F0">
            <w:pPr>
              <w:ind w:leftChars="-4" w:left="1190" w:hangingChars="500" w:hanging="1200"/>
              <w:rPr>
                <w:rFonts w:ascii="Times New Roman" w:eastAsia="標楷體" w:hAnsi="Times New Roman"/>
              </w:rPr>
            </w:pPr>
            <w:r w:rsidRPr="00520863">
              <w:rPr>
                <w:rFonts w:ascii="Times New Roman" w:eastAsia="標楷體" w:hAnsi="Times New Roman" w:hint="eastAsia"/>
              </w:rPr>
              <w:t>計畫主持人：</w:t>
            </w:r>
          </w:p>
          <w:p w14:paraId="55502D56" w14:textId="77777777" w:rsidR="00CA5F40" w:rsidRPr="00520863" w:rsidRDefault="00CA5F40" w:rsidP="003269F0">
            <w:pPr>
              <w:ind w:leftChars="-4" w:left="1190" w:hangingChars="500" w:hanging="1200"/>
              <w:rPr>
                <w:rFonts w:ascii="Times New Roman" w:eastAsia="標楷體" w:hAnsi="Times New Roman"/>
              </w:rPr>
            </w:pPr>
            <w:r w:rsidRPr="00520863">
              <w:rPr>
                <w:rFonts w:ascii="Times New Roman" w:eastAsia="標楷體" w:hAnsi="Times New Roman" w:hint="eastAsia"/>
              </w:rPr>
              <w:t>計畫名稱：</w:t>
            </w:r>
          </w:p>
          <w:p w14:paraId="7FE81481" w14:textId="77777777" w:rsidR="000C7287" w:rsidRDefault="00CA5F40" w:rsidP="003269F0">
            <w:pPr>
              <w:spacing w:line="0" w:lineRule="atLeast"/>
              <w:ind w:leftChars="-5" w:left="1668" w:hangingChars="700" w:hanging="1680"/>
              <w:rPr>
                <w:rFonts w:ascii="Times New Roman" w:eastAsia="標楷體" w:hAnsi="Times New Roman"/>
                <w:bCs/>
              </w:rPr>
            </w:pPr>
            <w:r w:rsidRPr="00520863">
              <w:rPr>
                <w:rFonts w:ascii="Times New Roman" w:eastAsia="標楷體" w:hAnsi="Times New Roman" w:cs="URW Palladio L Roman" w:hint="eastAsia"/>
                <w:kern w:val="0"/>
              </w:rPr>
              <w:t>計畫經費來源：</w:t>
            </w:r>
            <w:r w:rsidRPr="00520863">
              <w:rPr>
                <w:rFonts w:ascii="Times New Roman" w:eastAsia="標楷體" w:hAnsi="Times New Roman" w:hint="eastAsia"/>
                <w:bCs/>
              </w:rPr>
              <w:t>□廠商合作計畫□院內</w:t>
            </w:r>
            <w:r w:rsidRPr="00520863">
              <w:rPr>
                <w:rFonts w:ascii="Times New Roman" w:eastAsia="標楷體" w:hAnsi="Times New Roman" w:hint="eastAsia"/>
                <w:bCs/>
              </w:rPr>
              <w:t>/</w:t>
            </w:r>
            <w:r w:rsidRPr="00520863">
              <w:rPr>
                <w:rFonts w:ascii="Times New Roman" w:eastAsia="標楷體" w:hAnsi="Times New Roman" w:hint="eastAsia"/>
                <w:bCs/>
              </w:rPr>
              <w:t>校內研究計畫□</w:t>
            </w:r>
            <w:r w:rsidR="00F07D91">
              <w:rPr>
                <w:rFonts w:ascii="Times New Roman" w:eastAsia="標楷體" w:hAnsi="Times New Roman" w:hint="eastAsia"/>
                <w:bCs/>
              </w:rPr>
              <w:t>國科會</w:t>
            </w:r>
            <w:r w:rsidRPr="00520863">
              <w:rPr>
                <w:rFonts w:ascii="Times New Roman" w:eastAsia="標楷體" w:hAnsi="Times New Roman" w:hint="eastAsia"/>
                <w:bCs/>
              </w:rPr>
              <w:t>計畫□行政院衛生福利部</w:t>
            </w:r>
          </w:p>
          <w:p w14:paraId="05679805" w14:textId="77777777" w:rsidR="00CA5F40" w:rsidRPr="00520863" w:rsidRDefault="00CA5F40" w:rsidP="000C7287">
            <w:pPr>
              <w:spacing w:line="0" w:lineRule="atLeast"/>
              <w:ind w:leftChars="695" w:left="1668" w:firstLine="2"/>
              <w:rPr>
                <w:rFonts w:ascii="Times New Roman" w:eastAsia="標楷體" w:hAnsi="Times New Roman"/>
                <w:bCs/>
              </w:rPr>
            </w:pPr>
            <w:r w:rsidRPr="00520863">
              <w:rPr>
                <w:rFonts w:ascii="Times New Roman" w:eastAsia="標楷體" w:hAnsi="Times New Roman" w:hint="eastAsia"/>
                <w:bCs/>
              </w:rPr>
              <w:t>□國家衛生研究院□中央研究院□指導學生論文計畫□自籌□其他</w:t>
            </w:r>
            <w:r w:rsidRPr="00520863">
              <w:rPr>
                <w:rFonts w:ascii="Times New Roman" w:eastAsia="標楷體" w:hAnsi="Times New Roman" w:hint="eastAsia"/>
                <w:bCs/>
                <w:u w:val="single"/>
              </w:rPr>
              <w:t xml:space="preserve">    </w:t>
            </w:r>
          </w:p>
        </w:tc>
      </w:tr>
      <w:tr w:rsidR="00CA5F40" w:rsidRPr="00520863" w14:paraId="5E44546C" w14:textId="77777777" w:rsidTr="003269F0">
        <w:trPr>
          <w:trHeight w:val="10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5DA0" w14:textId="77777777" w:rsidR="00CA5F40" w:rsidRPr="00520863" w:rsidRDefault="002408F6" w:rsidP="00CA5F40">
            <w:pPr>
              <w:pStyle w:val="a3"/>
              <w:numPr>
                <w:ilvl w:val="0"/>
                <w:numId w:val="12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Cs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/>
                <w:szCs w:val="24"/>
              </w:rPr>
              <w:t>本會編號</w:t>
            </w:r>
            <w:r w:rsidRPr="00520863">
              <w:rPr>
                <w:rFonts w:ascii="Times New Roman" w:eastAsia="標楷體" w:hAnsi="Times New Roman" w:hint="eastAsia"/>
                <w:b/>
                <w:szCs w:val="24"/>
              </w:rPr>
              <w:t>CMUH</w:t>
            </w:r>
            <w:r w:rsidRPr="00520863">
              <w:rPr>
                <w:rFonts w:ascii="Times New Roman" w:eastAsia="標楷體" w:hAnsi="Times New Roman" w:hint="eastAsia"/>
                <w:b/>
                <w:szCs w:val="24"/>
              </w:rPr>
              <w:t>開頭之研究案，請於</w:t>
            </w:r>
            <w:r w:rsidRPr="00520863">
              <w:rPr>
                <w:rFonts w:ascii="Times New Roman" w:eastAsia="標楷體" w:hAnsi="Times New Roman" w:hint="eastAsia"/>
                <w:b/>
                <w:szCs w:val="24"/>
              </w:rPr>
              <w:t>PTMS</w:t>
            </w:r>
            <w:proofErr w:type="gramStart"/>
            <w:r w:rsidRPr="00520863">
              <w:rPr>
                <w:rFonts w:ascii="Times New Roman" w:eastAsia="標楷體" w:hAnsi="Times New Roman" w:hint="eastAsia"/>
                <w:b/>
                <w:szCs w:val="24"/>
              </w:rPr>
              <w:t>線上通報</w:t>
            </w:r>
            <w:proofErr w:type="gramEnd"/>
            <w:r w:rsidRPr="00520863">
              <w:rPr>
                <w:rFonts w:ascii="Times New Roman" w:eastAsia="標楷體" w:hAnsi="Times New Roman" w:hint="eastAsia"/>
                <w:b/>
                <w:szCs w:val="24"/>
              </w:rPr>
              <w:t>。</w:t>
            </w:r>
          </w:p>
          <w:p w14:paraId="15E587FD" w14:textId="77777777" w:rsidR="00CA5F40" w:rsidRPr="00520863" w:rsidRDefault="00CA5F40" w:rsidP="00CA5F40">
            <w:pPr>
              <w:pStyle w:val="a3"/>
              <w:numPr>
                <w:ilvl w:val="0"/>
                <w:numId w:val="12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Cs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color w:val="000000"/>
                <w:szCs w:val="24"/>
              </w:rPr>
              <w:t>請勾選及</w:t>
            </w:r>
            <w:proofErr w:type="gramStart"/>
            <w:r w:rsidRPr="00520863">
              <w:rPr>
                <w:rFonts w:ascii="Times New Roman" w:eastAsia="標楷體" w:hAnsi="Times New Roman" w:hint="eastAsia"/>
                <w:color w:val="000000"/>
                <w:szCs w:val="24"/>
              </w:rPr>
              <w:t>核對所檢附</w:t>
            </w:r>
            <w:proofErr w:type="gramEnd"/>
            <w:r w:rsidRPr="00520863">
              <w:rPr>
                <w:rFonts w:ascii="Times New Roman" w:eastAsia="標楷體" w:hAnsi="Times New Roman" w:hint="eastAsia"/>
                <w:color w:val="000000"/>
                <w:szCs w:val="24"/>
              </w:rPr>
              <w:t>之表單，並對應上傳至</w:t>
            </w:r>
            <w:r w:rsidRPr="00520863">
              <w:rPr>
                <w:rFonts w:ascii="Times New Roman" w:eastAsia="標楷體" w:hAnsi="Times New Roman" w:hint="eastAsia"/>
                <w:color w:val="000000"/>
                <w:szCs w:val="24"/>
              </w:rPr>
              <w:t>PTMS</w:t>
            </w:r>
            <w:r w:rsidRPr="00520863">
              <w:rPr>
                <w:rFonts w:ascii="Times New Roman" w:eastAsia="標楷體" w:hAnsi="Times New Roman" w:hint="eastAsia"/>
                <w:color w:val="000000"/>
                <w:szCs w:val="24"/>
              </w:rPr>
              <w:t>「送審文件」之各項次</w:t>
            </w:r>
            <w:r w:rsidRPr="00520863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3E2E33E9" w14:textId="77777777" w:rsidR="00CA5F40" w:rsidRPr="008871E2" w:rsidRDefault="00CA5F40" w:rsidP="00CA5F40">
            <w:pPr>
              <w:pStyle w:val="a3"/>
              <w:numPr>
                <w:ilvl w:val="0"/>
                <w:numId w:val="12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Cs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/>
                <w:szCs w:val="24"/>
              </w:rPr>
              <w:t>請以</w:t>
            </w:r>
            <w:r w:rsidRPr="00520863">
              <w:rPr>
                <w:rFonts w:ascii="Times New Roman" w:eastAsia="標楷體" w:hAnsi="Times New Roman" w:hint="eastAsia"/>
                <w:b/>
                <w:szCs w:val="24"/>
              </w:rPr>
              <w:t>PTMS</w:t>
            </w:r>
            <w:r w:rsidRPr="00520863">
              <w:rPr>
                <w:rFonts w:ascii="Times New Roman" w:eastAsia="標楷體" w:hAnsi="Times New Roman" w:hint="eastAsia"/>
                <w:b/>
                <w:szCs w:val="24"/>
              </w:rPr>
              <w:t>「行政審查完成」通知信為簽收證明，本會</w:t>
            </w:r>
            <w:proofErr w:type="gramStart"/>
            <w:r w:rsidRPr="00520863">
              <w:rPr>
                <w:rFonts w:ascii="Times New Roman" w:eastAsia="標楷體" w:hAnsi="Times New Roman" w:hint="eastAsia"/>
                <w:b/>
                <w:szCs w:val="24"/>
              </w:rPr>
              <w:t>不</w:t>
            </w:r>
            <w:proofErr w:type="gramEnd"/>
            <w:r w:rsidRPr="00520863">
              <w:rPr>
                <w:rFonts w:ascii="Times New Roman" w:eastAsia="標楷體" w:hAnsi="Times New Roman" w:hint="eastAsia"/>
                <w:b/>
                <w:szCs w:val="24"/>
              </w:rPr>
              <w:t>另用印紙本簽收單或送審證明</w:t>
            </w:r>
            <w:r w:rsidRPr="00520863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219EA59E" w14:textId="64CBA893" w:rsidR="008871E2" w:rsidRPr="00520863" w:rsidRDefault="008871E2" w:rsidP="00CA5F40">
            <w:pPr>
              <w:pStyle w:val="a3"/>
              <w:numPr>
                <w:ilvl w:val="0"/>
                <w:numId w:val="12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Cs/>
                <w:szCs w:val="24"/>
              </w:rPr>
            </w:pPr>
            <w:bookmarkStart w:id="0" w:name="_Hlk224224012"/>
            <w:r>
              <w:rPr>
                <w:rFonts w:ascii="Times New Roman" w:eastAsia="標楷體" w:hAnsi="標楷體" w:hint="eastAsia"/>
                <w:b/>
                <w:bCs/>
                <w:color w:val="000000" w:themeColor="text1"/>
                <w:kern w:val="0"/>
              </w:rPr>
              <w:t>請留意</w:t>
            </w:r>
            <w:bookmarkEnd w:id="0"/>
            <w:r>
              <w:rPr>
                <w:rFonts w:ascii="Times New Roman" w:eastAsia="標楷體" w:hAnsi="標楷體" w:hint="eastAsia"/>
                <w:b/>
                <w:bCs/>
                <w:color w:val="000000" w:themeColor="text1"/>
                <w:kern w:val="0"/>
              </w:rPr>
              <w:t>案件經</w:t>
            </w:r>
            <w:r w:rsidRPr="00520863">
              <w:rPr>
                <w:rFonts w:ascii="Times New Roman" w:eastAsia="標楷體" w:hAnsi="Times New Roman" w:hint="eastAsia"/>
                <w:b/>
                <w:szCs w:val="24"/>
              </w:rPr>
              <w:t>PTMS</w:t>
            </w:r>
            <w:r>
              <w:rPr>
                <w:rFonts w:ascii="Times New Roman" w:eastAsia="標楷體" w:hAnsi="標楷體" w:hint="eastAsia"/>
                <w:b/>
                <w:bCs/>
                <w:color w:val="000000" w:themeColor="text1"/>
                <w:kern w:val="0"/>
              </w:rPr>
              <w:t>送出即表示計畫主持人已確認所有文件並同意送件。</w:t>
            </w:r>
          </w:p>
        </w:tc>
      </w:tr>
    </w:tbl>
    <w:p w14:paraId="7E678BA5" w14:textId="77777777" w:rsidR="00CA5F40" w:rsidRPr="00520863" w:rsidRDefault="00CA5F40" w:rsidP="00CA5F40">
      <w:pPr>
        <w:rPr>
          <w:rFonts w:ascii="Times New Roman" w:eastAsia="標楷體" w:hAnsi="Times New Roman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3169"/>
        <w:gridCol w:w="5855"/>
      </w:tblGrid>
      <w:tr w:rsidR="00AA31A9" w:rsidRPr="00520863" w14:paraId="48789C51" w14:textId="77777777" w:rsidTr="0029173E">
        <w:trPr>
          <w:trHeight w:val="432"/>
          <w:tblHeader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54608" w14:textId="77777777" w:rsidR="00AA31A9" w:rsidRPr="00520863" w:rsidRDefault="00AA31A9" w:rsidP="00520863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Cs/>
                <w:szCs w:val="24"/>
              </w:rPr>
              <w:t>類別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C7BF1" w14:textId="77777777" w:rsidR="00AA31A9" w:rsidRPr="00520863" w:rsidRDefault="00AA31A9" w:rsidP="00520863">
            <w:pPr>
              <w:snapToGrid w:val="0"/>
              <w:jc w:val="center"/>
              <w:rPr>
                <w:rFonts w:ascii="Times New Roman" w:eastAsia="標楷體" w:hAnsi="Times New Roman"/>
                <w:bCs/>
                <w:sz w:val="16"/>
                <w:szCs w:val="16"/>
              </w:rPr>
            </w:pPr>
            <w:r w:rsidRPr="00520863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PTMS</w:t>
            </w:r>
          </w:p>
          <w:p w14:paraId="206BC0FE" w14:textId="77777777" w:rsidR="00AA31A9" w:rsidRPr="00520863" w:rsidRDefault="00AA31A9" w:rsidP="00520863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520863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項次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78E3D" w14:textId="77777777" w:rsidR="00AA31A9" w:rsidRPr="00520863" w:rsidRDefault="00AA31A9" w:rsidP="00C74595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74595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【</w:t>
            </w:r>
            <w:r w:rsidR="00C74595" w:rsidRPr="00C74595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結案</w:t>
            </w:r>
            <w:r w:rsidRPr="00C74595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】</w:t>
            </w:r>
            <w:r w:rsidRPr="00520863">
              <w:rPr>
                <w:rFonts w:ascii="Times New Roman" w:eastAsia="標楷體" w:hAnsi="Times New Roman" w:hint="eastAsia"/>
                <w:bCs/>
              </w:rPr>
              <w:t>表單</w:t>
            </w:r>
            <w:r w:rsidRPr="00520863">
              <w:rPr>
                <w:rFonts w:ascii="Times New Roman" w:eastAsia="標楷體" w:hAnsi="Times New Roman" w:hint="eastAsia"/>
                <w:bCs/>
              </w:rPr>
              <w:t>/</w:t>
            </w:r>
            <w:r w:rsidRPr="00520863">
              <w:rPr>
                <w:rFonts w:ascii="Times New Roman" w:eastAsia="標楷體" w:hAnsi="Times New Roman" w:hint="eastAsia"/>
                <w:bCs/>
              </w:rPr>
              <w:t>文件</w:t>
            </w:r>
          </w:p>
        </w:tc>
      </w:tr>
      <w:tr w:rsidR="004B6810" w:rsidRPr="00520863" w14:paraId="5E3EE61B" w14:textId="77777777" w:rsidTr="002F0608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A751" w14:textId="77777777" w:rsidR="004B6810" w:rsidRPr="00520863" w:rsidRDefault="004B6810" w:rsidP="004B6810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Cs/>
                <w:szCs w:val="24"/>
              </w:rPr>
              <w:t>視需要</w:t>
            </w:r>
          </w:p>
        </w:tc>
        <w:tc>
          <w:tcPr>
            <w:tcW w:w="4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AABC" w14:textId="77777777" w:rsidR="004B6810" w:rsidRPr="00520863" w:rsidRDefault="004B6810" w:rsidP="004B6810">
            <w:pPr>
              <w:snapToGrid w:val="0"/>
              <w:ind w:left="480" w:hanging="480"/>
              <w:rPr>
                <w:rFonts w:ascii="Times New Roman" w:eastAsia="標楷體" w:hAnsi="Times New Roman"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color w:val="000000"/>
                <w:szCs w:val="24"/>
              </w:rPr>
              <w:t>□受試者說明及同意書：</w:t>
            </w:r>
            <w:r w:rsidRPr="00520863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研究參與者之同意書簽</w:t>
            </w:r>
            <w:proofErr w:type="gramStart"/>
            <w:r w:rsidRPr="00520863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名頁影</w:t>
            </w:r>
            <w:proofErr w:type="gramEnd"/>
            <w:r w:rsidRPr="00520863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本</w:t>
            </w:r>
          </w:p>
        </w:tc>
      </w:tr>
      <w:tr w:rsidR="004B6810" w:rsidRPr="00520863" w14:paraId="681F3747" w14:textId="77777777" w:rsidTr="002F0608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84BC" w14:textId="77777777" w:rsidR="004B6810" w:rsidRPr="00520863" w:rsidRDefault="004B6810" w:rsidP="004B6810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Cs/>
                <w:szCs w:val="24"/>
              </w:rPr>
              <w:t>視需要</w:t>
            </w:r>
          </w:p>
        </w:tc>
        <w:tc>
          <w:tcPr>
            <w:tcW w:w="4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DB7D" w14:textId="77777777" w:rsidR="004B6810" w:rsidRPr="00520863" w:rsidRDefault="004B6810" w:rsidP="004B6810">
            <w:pPr>
              <w:jc w:val="both"/>
              <w:rPr>
                <w:rFonts w:ascii="Times New Roman" w:eastAsia="標楷體" w:hAnsi="Times New Roman"/>
              </w:rPr>
            </w:pPr>
            <w:r w:rsidRPr="00520863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520863">
              <w:rPr>
                <w:rFonts w:ascii="Times New Roman" w:eastAsia="標楷體" w:hAnsi="Times New Roman" w:hint="eastAsia"/>
                <w:b/>
              </w:rPr>
              <w:t>本院發生之嚴重不良事件及非預期問題受試者摘要報告清單</w:t>
            </w:r>
          </w:p>
        </w:tc>
      </w:tr>
      <w:tr w:rsidR="00810F9B" w:rsidRPr="00520863" w14:paraId="6838A6E0" w14:textId="77777777" w:rsidTr="00810F9B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9C27" w14:textId="4871F3F9" w:rsidR="00810F9B" w:rsidRPr="00520863" w:rsidRDefault="00810F9B" w:rsidP="004B6810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Cs/>
                <w:szCs w:val="24"/>
              </w:rPr>
              <w:t>視需要</w:t>
            </w:r>
          </w:p>
        </w:tc>
        <w:tc>
          <w:tcPr>
            <w:tcW w:w="4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EE3E" w14:textId="2A2C4C1E" w:rsidR="00810F9B" w:rsidRPr="00810F9B" w:rsidRDefault="00810F9B" w:rsidP="004B6810">
            <w:pPr>
              <w:jc w:val="both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810F9B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含摘要之成果報表</w:t>
            </w:r>
          </w:p>
        </w:tc>
      </w:tr>
      <w:tr w:rsidR="004B6810" w:rsidRPr="00520863" w14:paraId="2A26EC8A" w14:textId="77777777" w:rsidTr="002F0608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0BA7" w14:textId="77777777" w:rsidR="004B6810" w:rsidRPr="00520863" w:rsidRDefault="004B6810" w:rsidP="004B6810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Cs/>
                <w:szCs w:val="24"/>
              </w:rPr>
              <w:t>視需要</w:t>
            </w:r>
          </w:p>
        </w:tc>
        <w:tc>
          <w:tcPr>
            <w:tcW w:w="4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F409" w14:textId="77777777" w:rsidR="004B6810" w:rsidRPr="00C74595" w:rsidRDefault="004B6810" w:rsidP="004B6810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74595">
              <w:rPr>
                <w:rFonts w:ascii="Times New Roman" w:eastAsia="標楷體" w:hAnsi="Times New Roman" w:hint="eastAsia"/>
                <w:color w:val="000000"/>
                <w:szCs w:val="24"/>
              </w:rPr>
              <w:t>□新醫療技術及新醫療器材臨床試驗成果報告</w:t>
            </w:r>
          </w:p>
        </w:tc>
      </w:tr>
      <w:tr w:rsidR="004B6810" w:rsidRPr="00520863" w14:paraId="4C52E923" w14:textId="77777777" w:rsidTr="002F0608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39DC" w14:textId="77777777" w:rsidR="004B6810" w:rsidRPr="00520863" w:rsidRDefault="004B6810" w:rsidP="004B6810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Cs/>
                <w:szCs w:val="24"/>
              </w:rPr>
              <w:t>視需要</w:t>
            </w:r>
          </w:p>
        </w:tc>
        <w:tc>
          <w:tcPr>
            <w:tcW w:w="4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6A96" w14:textId="77777777" w:rsidR="004B6810" w:rsidRPr="00520863" w:rsidRDefault="004B6810" w:rsidP="004B6810">
            <w:pPr>
              <w:jc w:val="both"/>
              <w:rPr>
                <w:rFonts w:ascii="Times New Roman" w:eastAsia="標楷體" w:hAnsi="Times New Roman"/>
              </w:rPr>
            </w:pPr>
            <w:r w:rsidRPr="00520863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520863">
              <w:rPr>
                <w:rFonts w:ascii="Times New Roman" w:eastAsia="標楷體" w:hAnsi="Times New Roman" w:hint="eastAsia"/>
              </w:rPr>
              <w:t>新醫療技術及新醫療器材臨床試驗計畫執行報告</w:t>
            </w:r>
          </w:p>
        </w:tc>
      </w:tr>
      <w:tr w:rsidR="004B6810" w:rsidRPr="00520863" w14:paraId="6B1F7627" w14:textId="77777777" w:rsidTr="002F0608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CC18" w14:textId="77777777" w:rsidR="004B6810" w:rsidRPr="00520863" w:rsidRDefault="004B6810" w:rsidP="004B6810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Cs/>
                <w:szCs w:val="24"/>
              </w:rPr>
              <w:t>視需要</w:t>
            </w:r>
          </w:p>
        </w:tc>
        <w:tc>
          <w:tcPr>
            <w:tcW w:w="4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692C" w14:textId="77777777" w:rsidR="004B6810" w:rsidRPr="00520863" w:rsidRDefault="004B6810" w:rsidP="004B6810">
            <w:pPr>
              <w:jc w:val="both"/>
              <w:rPr>
                <w:rFonts w:ascii="Times New Roman" w:eastAsia="標楷體" w:hAnsi="Times New Roman"/>
              </w:rPr>
            </w:pPr>
            <w:r w:rsidRPr="00520863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520863">
              <w:rPr>
                <w:rFonts w:ascii="Times New Roman" w:eastAsia="標楷體" w:hAnsi="Times New Roman" w:hint="eastAsia"/>
              </w:rPr>
              <w:t>新醫療技術及新醫療器材臨床試驗計畫執行情形</w:t>
            </w:r>
          </w:p>
        </w:tc>
      </w:tr>
      <w:tr w:rsidR="002F0608" w:rsidRPr="00520863" w14:paraId="694B5CDB" w14:textId="77777777" w:rsidTr="0029173E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6B6" w14:textId="77777777" w:rsidR="002F0608" w:rsidRPr="00520863" w:rsidRDefault="002F0608" w:rsidP="00095471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必備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675D" w14:textId="77777777" w:rsidR="002F0608" w:rsidRPr="007936AF" w:rsidRDefault="002F0608" w:rsidP="00095471">
            <w:pPr>
              <w:snapToGrid w:val="0"/>
              <w:ind w:left="480" w:hanging="480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936AF">
              <w:rPr>
                <w:rFonts w:ascii="Times New Roman" w:eastAsia="標楷體" w:hAnsi="Times New Roman"/>
                <w:b/>
                <w:bCs/>
                <w:szCs w:val="24"/>
              </w:rPr>
              <w:t>與本次通報相關的其他文件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2D0F" w14:textId="77777777" w:rsidR="002F0608" w:rsidRPr="00520863" w:rsidRDefault="002F0608" w:rsidP="00095471">
            <w:pPr>
              <w:snapToGrid w:val="0"/>
              <w:ind w:left="480" w:hanging="48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□研究案登錄檔</w:t>
            </w:r>
          </w:p>
        </w:tc>
      </w:tr>
      <w:tr w:rsidR="002F0608" w:rsidRPr="00520863" w14:paraId="6877C794" w14:textId="77777777" w:rsidTr="0029173E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378C" w14:textId="77777777" w:rsidR="002F0608" w:rsidRPr="00520863" w:rsidRDefault="002F0608" w:rsidP="00095471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必備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9E3F" w14:textId="77777777" w:rsidR="002F0608" w:rsidRPr="007936AF" w:rsidRDefault="002F0608" w:rsidP="00095471">
            <w:pPr>
              <w:rPr>
                <w:b/>
              </w:rPr>
            </w:pPr>
            <w:r w:rsidRPr="007936AF">
              <w:rPr>
                <w:rFonts w:ascii="Times New Roman" w:eastAsia="標楷體" w:hAnsi="Times New Roman"/>
                <w:b/>
                <w:bCs/>
                <w:szCs w:val="24"/>
              </w:rPr>
              <w:t>與本次通報相關的其他文件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AD0E" w14:textId="77777777" w:rsidR="002F0608" w:rsidRPr="00520863" w:rsidRDefault="002F0608" w:rsidP="00095471">
            <w:pPr>
              <w:snapToGrid w:val="0"/>
              <w:ind w:left="480" w:hanging="48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□送審文件清單</w:t>
            </w:r>
          </w:p>
        </w:tc>
      </w:tr>
      <w:tr w:rsidR="002F0608" w:rsidRPr="00520863" w14:paraId="48CDCC12" w14:textId="77777777" w:rsidTr="0029173E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A2D7" w14:textId="77777777" w:rsidR="002F0608" w:rsidRPr="00520863" w:rsidRDefault="002F0608" w:rsidP="00095471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必備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F96F" w14:textId="77777777" w:rsidR="002F0608" w:rsidRPr="007936AF" w:rsidRDefault="002F0608" w:rsidP="00095471">
            <w:pPr>
              <w:rPr>
                <w:b/>
              </w:rPr>
            </w:pPr>
            <w:r w:rsidRPr="007936AF">
              <w:rPr>
                <w:rFonts w:ascii="Times New Roman" w:eastAsia="標楷體" w:hAnsi="Times New Roman"/>
                <w:b/>
                <w:bCs/>
                <w:szCs w:val="24"/>
              </w:rPr>
              <w:t>與本次通報相關的其他文件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DD62" w14:textId="77777777" w:rsidR="002F0608" w:rsidRPr="00520863" w:rsidRDefault="002F0608" w:rsidP="00095471">
            <w:pPr>
              <w:snapToGrid w:val="0"/>
              <w:ind w:left="480" w:hanging="48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□收錄受試者清單</w:t>
            </w:r>
          </w:p>
        </w:tc>
      </w:tr>
      <w:tr w:rsidR="002F0608" w:rsidRPr="00781D24" w14:paraId="4B411196" w14:textId="77777777" w:rsidTr="00095471">
        <w:trPr>
          <w:trHeight w:val="689"/>
        </w:trPr>
        <w:tc>
          <w:tcPr>
            <w:tcW w:w="500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B5B8" w14:textId="77777777" w:rsidR="002F0608" w:rsidRPr="007C3441" w:rsidRDefault="002F0608" w:rsidP="00095471">
            <w:pPr>
              <w:ind w:left="480" w:right="-694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〈</w:t>
            </w:r>
            <w:r w:rsidRPr="00997EAD">
              <w:rPr>
                <w:rFonts w:eastAsia="標楷體" w:hint="eastAsia"/>
                <w:color w:val="000000"/>
                <w:sz w:val="20"/>
                <w:szCs w:val="20"/>
              </w:rPr>
              <w:t>必填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〉</w:t>
            </w:r>
            <w:r w:rsidRPr="007C3441">
              <w:rPr>
                <w:rFonts w:eastAsia="標楷體" w:hint="eastAsia"/>
                <w:color w:val="000000"/>
              </w:rPr>
              <w:t>聯絡人</w:t>
            </w:r>
            <w:r>
              <w:rPr>
                <w:rFonts w:eastAsia="標楷體" w:hint="eastAsia"/>
                <w:color w:val="000000"/>
              </w:rPr>
              <w:t>(</w:t>
            </w:r>
            <w:r w:rsidRPr="007C3441">
              <w:rPr>
                <w:rFonts w:eastAsia="標楷體" w:hint="eastAsia"/>
                <w:color w:val="000000"/>
              </w:rPr>
              <w:t>可為助理</w:t>
            </w:r>
            <w:r>
              <w:rPr>
                <w:rFonts w:eastAsia="標楷體" w:hint="eastAsia"/>
                <w:color w:val="000000"/>
              </w:rPr>
              <w:t>)</w:t>
            </w:r>
            <w:r w:rsidRPr="007C3441">
              <w:rPr>
                <w:rFonts w:eastAsia="標楷體" w:hint="eastAsia"/>
                <w:color w:val="000000"/>
              </w:rPr>
              <w:t>姓名：</w:t>
            </w:r>
          </w:p>
          <w:p w14:paraId="0DBA0BE5" w14:textId="77777777" w:rsidR="002F0608" w:rsidRPr="007C3441" w:rsidRDefault="002F0608" w:rsidP="00095471">
            <w:pPr>
              <w:snapToGrid w:val="0"/>
              <w:ind w:left="380" w:hangingChars="190" w:hanging="3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〈</w:t>
            </w:r>
            <w:r w:rsidRPr="00997EAD">
              <w:rPr>
                <w:rFonts w:eastAsia="標楷體" w:hint="eastAsia"/>
                <w:color w:val="000000"/>
                <w:sz w:val="20"/>
                <w:szCs w:val="20"/>
              </w:rPr>
              <w:t>必填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〉</w:t>
            </w:r>
            <w:r w:rsidRPr="007C3441">
              <w:rPr>
                <w:rFonts w:eastAsia="標楷體" w:hint="eastAsia"/>
                <w:color w:val="000000"/>
              </w:rPr>
              <w:t>聯絡人電話：</w:t>
            </w:r>
          </w:p>
          <w:p w14:paraId="3566FE93" w14:textId="77777777" w:rsidR="002F0608" w:rsidRPr="00781D24" w:rsidRDefault="002F0608" w:rsidP="00095471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〈</w:t>
            </w:r>
            <w:r w:rsidRPr="00997EAD">
              <w:rPr>
                <w:rFonts w:eastAsia="標楷體" w:hint="eastAsia"/>
                <w:color w:val="000000"/>
                <w:sz w:val="20"/>
                <w:szCs w:val="20"/>
              </w:rPr>
              <w:t>必填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〉</w:t>
            </w:r>
            <w:r w:rsidRPr="007C3441">
              <w:rPr>
                <w:rFonts w:eastAsia="標楷體" w:hint="eastAsia"/>
                <w:color w:val="000000"/>
              </w:rPr>
              <w:t>聯絡人</w:t>
            </w:r>
            <w:r w:rsidRPr="007C3441">
              <w:rPr>
                <w:rFonts w:eastAsia="標楷體"/>
                <w:color w:val="000000"/>
              </w:rPr>
              <w:t>E-mail</w:t>
            </w:r>
            <w:r w:rsidRPr="007C3441">
              <w:rPr>
                <w:rFonts w:eastAsia="標楷體" w:hint="eastAsia"/>
                <w:color w:val="000000"/>
              </w:rPr>
              <w:t>：</w:t>
            </w:r>
          </w:p>
        </w:tc>
      </w:tr>
    </w:tbl>
    <w:p w14:paraId="19B749BE" w14:textId="65B0E73F" w:rsidR="00CA5F40" w:rsidRPr="00520863" w:rsidRDefault="00601625" w:rsidP="00601625">
      <w:pPr>
        <w:pStyle w:val="a4"/>
        <w:rPr>
          <w:rFonts w:ascii="Times New Roman" w:eastAsia="標楷體" w:hAnsi="Times New Roman"/>
          <w:sz w:val="28"/>
          <w:szCs w:val="28"/>
        </w:rPr>
      </w:pPr>
      <w:r w:rsidRPr="00520863">
        <w:rPr>
          <w:rFonts w:ascii="Times New Roman" w:eastAsia="標楷體" w:hAnsi="Times New Roman"/>
          <w:sz w:val="28"/>
          <w:szCs w:val="28"/>
        </w:rPr>
        <w:t xml:space="preserve"> </w:t>
      </w:r>
    </w:p>
    <w:sectPr w:rsidR="00CA5F40" w:rsidRPr="00520863" w:rsidSect="001D7E9F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691EE" w14:textId="77777777" w:rsidR="00961F39" w:rsidRDefault="00961F39" w:rsidP="00424DE2">
      <w:r>
        <w:separator/>
      </w:r>
    </w:p>
  </w:endnote>
  <w:endnote w:type="continuationSeparator" w:id="0">
    <w:p w14:paraId="11BBB5A3" w14:textId="77777777" w:rsidR="00961F39" w:rsidRDefault="00961F39" w:rsidP="0042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RW Palladio L 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AFF1" w14:textId="77777777" w:rsidR="00961F39" w:rsidRDefault="00961F39" w:rsidP="00424DE2">
      <w:r>
        <w:separator/>
      </w:r>
    </w:p>
  </w:footnote>
  <w:footnote w:type="continuationSeparator" w:id="0">
    <w:p w14:paraId="47BA2D19" w14:textId="77777777" w:rsidR="00961F39" w:rsidRDefault="00961F39" w:rsidP="00424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76D9" w14:textId="260A2796" w:rsidR="00E37E0A" w:rsidRPr="009B1792" w:rsidRDefault="00E37E0A" w:rsidP="0041446E">
    <w:pPr>
      <w:jc w:val="right"/>
      <w:rPr>
        <w:rFonts w:ascii="Times New Roman" w:eastAsia="標楷體" w:hAnsi="Times New Roman"/>
        <w:szCs w:val="24"/>
      </w:rPr>
    </w:pPr>
    <w:r w:rsidRPr="007C3441">
      <w:rPr>
        <w:rFonts w:ascii="Times New Roman" w:eastAsia="標楷體" w:hAnsi="Times New Roman"/>
        <w:szCs w:val="24"/>
      </w:rPr>
      <w:t>AF01</w:t>
    </w:r>
    <w:r w:rsidRPr="007C3441">
      <w:rPr>
        <w:rFonts w:ascii="Times New Roman" w:eastAsia="標楷體" w:hAnsi="Times New Roman" w:hint="eastAsia"/>
        <w:szCs w:val="24"/>
      </w:rPr>
      <w:t>.</w:t>
    </w:r>
    <w:r w:rsidR="001F7501">
      <w:rPr>
        <w:rFonts w:ascii="Times New Roman" w:eastAsia="標楷體" w:hAnsi="Times New Roman" w:hint="eastAsia"/>
        <w:szCs w:val="24"/>
      </w:rPr>
      <w:t>5</w:t>
    </w:r>
    <w:r w:rsidRPr="007C3441">
      <w:rPr>
        <w:rFonts w:ascii="Times New Roman" w:eastAsia="標楷體" w:hAnsi="Times New Roman"/>
        <w:szCs w:val="24"/>
      </w:rPr>
      <w:t>-0</w:t>
    </w:r>
    <w:r w:rsidRPr="007C3441">
      <w:rPr>
        <w:rFonts w:ascii="Times New Roman" w:eastAsia="標楷體" w:hAnsi="Times New Roman" w:hint="eastAsia"/>
        <w:szCs w:val="24"/>
      </w:rPr>
      <w:t>3.1</w:t>
    </w:r>
    <w:r w:rsidRPr="007C3441">
      <w:rPr>
        <w:rFonts w:ascii="Times New Roman" w:eastAsia="標楷體" w:hAnsi="Times New Roman"/>
        <w:szCs w:val="24"/>
      </w:rPr>
      <w:t>/0</w:t>
    </w:r>
    <w:r w:rsidR="00AC52CD">
      <w:rPr>
        <w:rFonts w:ascii="Times New Roman" w:eastAsia="標楷體" w:hAnsi="Times New Roman"/>
        <w:szCs w:val="24"/>
      </w:rPr>
      <w:t>9.</w:t>
    </w:r>
    <w:r w:rsidR="00810F9B">
      <w:rPr>
        <w:rFonts w:ascii="Times New Roman" w:eastAsia="標楷體" w:hAnsi="Times New Roman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171D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9B6BB9"/>
    <w:multiLevelType w:val="hybridMultilevel"/>
    <w:tmpl w:val="7A3CD396"/>
    <w:lvl w:ilvl="0" w:tplc="89620F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FA125C"/>
    <w:multiLevelType w:val="hybridMultilevel"/>
    <w:tmpl w:val="99C4901C"/>
    <w:lvl w:ilvl="0" w:tplc="173A87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8652D3"/>
    <w:multiLevelType w:val="hybridMultilevel"/>
    <w:tmpl w:val="29EA8552"/>
    <w:lvl w:ilvl="0" w:tplc="C6FEA060">
      <w:start w:val="3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6596525"/>
    <w:multiLevelType w:val="hybridMultilevel"/>
    <w:tmpl w:val="31CAA2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D849CF"/>
    <w:multiLevelType w:val="hybridMultilevel"/>
    <w:tmpl w:val="E9D89140"/>
    <w:lvl w:ilvl="0" w:tplc="D39C8B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844FBF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F41CBC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470347"/>
    <w:multiLevelType w:val="hybridMultilevel"/>
    <w:tmpl w:val="BA643FA8"/>
    <w:lvl w:ilvl="0" w:tplc="5C8CCC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883AB2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B84EEE"/>
    <w:multiLevelType w:val="hybridMultilevel"/>
    <w:tmpl w:val="5D447944"/>
    <w:lvl w:ilvl="0" w:tplc="8FA05F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78011D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86C"/>
    <w:rsid w:val="00081744"/>
    <w:rsid w:val="00093CF1"/>
    <w:rsid w:val="00095390"/>
    <w:rsid w:val="000A5D25"/>
    <w:rsid w:val="000C7287"/>
    <w:rsid w:val="000D0CF1"/>
    <w:rsid w:val="00127A5C"/>
    <w:rsid w:val="00152435"/>
    <w:rsid w:val="00183FBD"/>
    <w:rsid w:val="00194FA4"/>
    <w:rsid w:val="001A0B4C"/>
    <w:rsid w:val="001B0E5F"/>
    <w:rsid w:val="001B4CBC"/>
    <w:rsid w:val="001D7E9F"/>
    <w:rsid w:val="001F734F"/>
    <w:rsid w:val="001F7501"/>
    <w:rsid w:val="00213540"/>
    <w:rsid w:val="002408F6"/>
    <w:rsid w:val="002467FC"/>
    <w:rsid w:val="00253607"/>
    <w:rsid w:val="00262309"/>
    <w:rsid w:val="002626BE"/>
    <w:rsid w:val="00264325"/>
    <w:rsid w:val="002772D4"/>
    <w:rsid w:val="002857C9"/>
    <w:rsid w:val="0029173E"/>
    <w:rsid w:val="002A2CBD"/>
    <w:rsid w:val="002C33AA"/>
    <w:rsid w:val="002C67A7"/>
    <w:rsid w:val="002E06CC"/>
    <w:rsid w:val="002F0608"/>
    <w:rsid w:val="002F5EC0"/>
    <w:rsid w:val="00305E1A"/>
    <w:rsid w:val="003221CA"/>
    <w:rsid w:val="0035043F"/>
    <w:rsid w:val="00356E45"/>
    <w:rsid w:val="00364416"/>
    <w:rsid w:val="00390700"/>
    <w:rsid w:val="003C65FD"/>
    <w:rsid w:val="003D09C4"/>
    <w:rsid w:val="003F1228"/>
    <w:rsid w:val="003F3D53"/>
    <w:rsid w:val="0041446E"/>
    <w:rsid w:val="00424DE2"/>
    <w:rsid w:val="00443828"/>
    <w:rsid w:val="00462F9E"/>
    <w:rsid w:val="00465425"/>
    <w:rsid w:val="00494D65"/>
    <w:rsid w:val="004A3854"/>
    <w:rsid w:val="004A7885"/>
    <w:rsid w:val="004B6810"/>
    <w:rsid w:val="00520863"/>
    <w:rsid w:val="00536B97"/>
    <w:rsid w:val="00554B41"/>
    <w:rsid w:val="00557580"/>
    <w:rsid w:val="00564D81"/>
    <w:rsid w:val="005B17B5"/>
    <w:rsid w:val="005E04FF"/>
    <w:rsid w:val="005F5D98"/>
    <w:rsid w:val="005F68C0"/>
    <w:rsid w:val="00601625"/>
    <w:rsid w:val="0062416C"/>
    <w:rsid w:val="00640189"/>
    <w:rsid w:val="00643E8E"/>
    <w:rsid w:val="00657EE9"/>
    <w:rsid w:val="0066587E"/>
    <w:rsid w:val="00686370"/>
    <w:rsid w:val="006953BA"/>
    <w:rsid w:val="006A7B51"/>
    <w:rsid w:val="006B71DB"/>
    <w:rsid w:val="006D707D"/>
    <w:rsid w:val="00707BAA"/>
    <w:rsid w:val="00712E23"/>
    <w:rsid w:val="00712EB2"/>
    <w:rsid w:val="00726C25"/>
    <w:rsid w:val="0074439E"/>
    <w:rsid w:val="00770C70"/>
    <w:rsid w:val="00781D24"/>
    <w:rsid w:val="0078261B"/>
    <w:rsid w:val="00784252"/>
    <w:rsid w:val="007936AF"/>
    <w:rsid w:val="007C3441"/>
    <w:rsid w:val="00810F9B"/>
    <w:rsid w:val="00834449"/>
    <w:rsid w:val="00860D53"/>
    <w:rsid w:val="008871E2"/>
    <w:rsid w:val="008B1196"/>
    <w:rsid w:val="008C40D6"/>
    <w:rsid w:val="008C7F13"/>
    <w:rsid w:val="008E6BB2"/>
    <w:rsid w:val="008E7BFD"/>
    <w:rsid w:val="009011E2"/>
    <w:rsid w:val="0091334D"/>
    <w:rsid w:val="0091676C"/>
    <w:rsid w:val="009414BA"/>
    <w:rsid w:val="00956227"/>
    <w:rsid w:val="00961F39"/>
    <w:rsid w:val="00963684"/>
    <w:rsid w:val="00972537"/>
    <w:rsid w:val="00983BB8"/>
    <w:rsid w:val="009874F8"/>
    <w:rsid w:val="00991D59"/>
    <w:rsid w:val="009955AC"/>
    <w:rsid w:val="009A2B36"/>
    <w:rsid w:val="009B39CB"/>
    <w:rsid w:val="009D38F2"/>
    <w:rsid w:val="00A01C23"/>
    <w:rsid w:val="00A057EB"/>
    <w:rsid w:val="00A13F2C"/>
    <w:rsid w:val="00A733F6"/>
    <w:rsid w:val="00AA25D1"/>
    <w:rsid w:val="00AA31A9"/>
    <w:rsid w:val="00AC2490"/>
    <w:rsid w:val="00AC52CD"/>
    <w:rsid w:val="00AF5728"/>
    <w:rsid w:val="00B116BA"/>
    <w:rsid w:val="00B445B8"/>
    <w:rsid w:val="00B754D9"/>
    <w:rsid w:val="00BB1E3B"/>
    <w:rsid w:val="00C11251"/>
    <w:rsid w:val="00C54666"/>
    <w:rsid w:val="00C60B51"/>
    <w:rsid w:val="00C6233D"/>
    <w:rsid w:val="00C63376"/>
    <w:rsid w:val="00C64EFB"/>
    <w:rsid w:val="00C74595"/>
    <w:rsid w:val="00CA5F40"/>
    <w:rsid w:val="00CB0201"/>
    <w:rsid w:val="00CB10C9"/>
    <w:rsid w:val="00CB57E7"/>
    <w:rsid w:val="00CD05A3"/>
    <w:rsid w:val="00CD1DF2"/>
    <w:rsid w:val="00CD59D3"/>
    <w:rsid w:val="00CE2472"/>
    <w:rsid w:val="00CF006E"/>
    <w:rsid w:val="00D331DD"/>
    <w:rsid w:val="00D47732"/>
    <w:rsid w:val="00D749A7"/>
    <w:rsid w:val="00DE49DA"/>
    <w:rsid w:val="00E2586C"/>
    <w:rsid w:val="00E30F4E"/>
    <w:rsid w:val="00E37E0A"/>
    <w:rsid w:val="00E67C5E"/>
    <w:rsid w:val="00E826CF"/>
    <w:rsid w:val="00E92C94"/>
    <w:rsid w:val="00EE0132"/>
    <w:rsid w:val="00EF5E63"/>
    <w:rsid w:val="00F02502"/>
    <w:rsid w:val="00F07D91"/>
    <w:rsid w:val="00F13811"/>
    <w:rsid w:val="00F32114"/>
    <w:rsid w:val="00F43598"/>
    <w:rsid w:val="00F97F6A"/>
    <w:rsid w:val="00FB044F"/>
    <w:rsid w:val="00FE4272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0A4DB"/>
  <w15:chartTrackingRefBased/>
  <w15:docId w15:val="{CBFE6841-AA6C-4D68-8625-B0F4238D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86C"/>
    <w:pPr>
      <w:ind w:leftChars="200" w:left="480"/>
    </w:pPr>
  </w:style>
  <w:style w:type="paragraph" w:styleId="a4">
    <w:name w:val="header"/>
    <w:basedOn w:val="a"/>
    <w:link w:val="a5"/>
    <w:unhideWhenUsed/>
    <w:rsid w:val="004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24DE2"/>
    <w:rPr>
      <w:kern w:val="2"/>
    </w:rPr>
  </w:style>
  <w:style w:type="paragraph" w:styleId="a6">
    <w:name w:val="footer"/>
    <w:basedOn w:val="a"/>
    <w:link w:val="a7"/>
    <w:uiPriority w:val="99"/>
    <w:unhideWhenUsed/>
    <w:rsid w:val="004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24DE2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41446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1446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B175-8CAC-4EB2-B1C9-A98396A7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黃聖芬</cp:lastModifiedBy>
  <cp:revision>5</cp:revision>
  <cp:lastPrinted>2022-07-17T12:54:00Z</cp:lastPrinted>
  <dcterms:created xsi:type="dcterms:W3CDTF">2026-03-12T07:55:00Z</dcterms:created>
  <dcterms:modified xsi:type="dcterms:W3CDTF">2026-03-12T08:06:00Z</dcterms:modified>
</cp:coreProperties>
</file>